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B1F3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BDEB6BC" wp14:editId="1A151CA5">
                <wp:simplePos x="0" y="0"/>
                <wp:positionH relativeFrom="column">
                  <wp:posOffset>4151599</wp:posOffset>
                </wp:positionH>
                <wp:positionV relativeFrom="paragraph">
                  <wp:posOffset>219550</wp:posOffset>
                </wp:positionV>
                <wp:extent cx="1681197" cy="356833"/>
                <wp:effectExtent l="171450" t="114300" r="0" b="23431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197" cy="356833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B9C5EB" w14:textId="354F75E8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F17C8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D3EF4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EB6BC" id="Groep 215" o:spid="_x0000_s1026" style="position:absolute;margin-left:326.9pt;margin-top:17.3pt;width:132.4pt;height:28.1pt;z-index:251636224;mso-width-relative:margin;mso-height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01B9C5EB" w14:textId="354F75E8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F17C8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bookmarkStart w:id="1" w:name="_GoBack"/>
                        <w:bookmarkEnd w:id="1"/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7D3EF4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87D8F" w14:textId="77777777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F8B152" wp14:editId="7DB76649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2F28D3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8B152" id="Groep 32" o:spid="_x0000_s1029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">
                <v:shape id="Tekstvak 2" o:sp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B2F28D3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4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3C25BF53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29ADF8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84F5321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03BC43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235A46E2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95E1F32" w14:textId="77777777" w:rsidR="007D3EF4" w:rsidRDefault="007D3EF4" w:rsidP="007D3EF4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3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pakking van Kipster eieren</w:t>
            </w:r>
          </w:p>
          <w:p w14:paraId="0ADFABDE" w14:textId="77777777" w:rsidR="007D3EF4" w:rsidRDefault="007D3EF4" w:rsidP="007D3EF4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aptop </w:t>
            </w:r>
          </w:p>
          <w:p w14:paraId="41D109F0" w14:textId="77777777" w:rsidR="007D3EF4" w:rsidRPr="007D3EF4" w:rsidRDefault="007D3EF4" w:rsidP="007D3EF4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ze opdracht</w:t>
            </w:r>
          </w:p>
          <w:p w14:paraId="0B770F1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883D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43C8B8A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1C1FEE1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A5BDE18" w14:textId="77777777" w:rsidR="007D3EF4" w:rsidRDefault="007D3EF4" w:rsidP="007D3EF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t onderzoeken van een verpakking</w:t>
            </w:r>
          </w:p>
          <w:p w14:paraId="61642F2F" w14:textId="77777777" w:rsidR="007D3EF4" w:rsidRPr="007D3EF4" w:rsidRDefault="007D3EF4" w:rsidP="007D3EF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pakkingen kunnen gemaakt worden van plantaardige grondstoffen</w:t>
            </w:r>
          </w:p>
          <w:p w14:paraId="5B73109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7C0BF5E1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50BA1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6196FC3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4A322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B534CDB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5B850FC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B07D540" w14:textId="77777777" w:rsidR="007D3EF4" w:rsidRPr="007D3EF4" w:rsidRDefault="007D3EF4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3EF4">
              <w:rPr>
                <w:rFonts w:ascii="Arial" w:hAnsi="Arial" w:cs="Arial"/>
                <w:color w:val="000000" w:themeColor="text1"/>
                <w:sz w:val="24"/>
                <w:szCs w:val="24"/>
              </w:rPr>
              <w:t>Bekijk het onderstaande filmpje. Je moet even een stukje bladeren op de pagina om bij het filmpje te komen.</w:t>
            </w:r>
          </w:p>
          <w:p w14:paraId="368CBBE9" w14:textId="77777777" w:rsidR="007D3EF4" w:rsidRDefault="0089787C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7D3EF4" w:rsidRPr="000F4D6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hetkanwel.nl/2017/09/20/kipster/</w:t>
              </w:r>
            </w:hyperlink>
          </w:p>
          <w:p w14:paraId="5011B44F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23F0C4C" w14:textId="77777777" w:rsidR="007D3EF4" w:rsidRPr="007D3EF4" w:rsidRDefault="007D3EF4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3EF4">
              <w:rPr>
                <w:rFonts w:ascii="Arial" w:hAnsi="Arial" w:cs="Arial"/>
                <w:color w:val="000000" w:themeColor="text1"/>
                <w:sz w:val="24"/>
                <w:szCs w:val="24"/>
              </w:rPr>
              <w:t>Wanneer je meer over deze boerderij wilt weten kan je ook nog de onderstaande filmpjes bekijken:</w:t>
            </w:r>
          </w:p>
          <w:p w14:paraId="57C79208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E3A0F41" w14:textId="77777777" w:rsidR="007D3EF4" w:rsidRDefault="0089787C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7D3EF4" w:rsidRPr="000F4D6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duurzaambedrijfsleven.nl/futurefood/26023/dierenwelzijn-en-efficientie-in-s-werelds-duurzaamste-kippenstal</w:t>
              </w:r>
            </w:hyperlink>
          </w:p>
          <w:p w14:paraId="3467FBFE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43B0EC6" w14:textId="77777777" w:rsidR="007D3EF4" w:rsidRDefault="0089787C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7D3EF4" w:rsidRPr="000F4D6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kipster.nl/blog/exclusief-te-koop-bij-lidl</w:t>
              </w:r>
            </w:hyperlink>
          </w:p>
          <w:p w14:paraId="38B2910E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57398BC" w14:textId="77777777" w:rsidR="007D3EF4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72530" w14:textId="77777777" w:rsidR="007D3EF4" w:rsidRPr="00CC6DAA" w:rsidRDefault="007D3EF4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31A6174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8E176C2" w14:textId="77777777" w:rsidR="00FD20F7" w:rsidRDefault="00FD20F7"/>
    <w:p w14:paraId="7C95F865" w14:textId="7E97CA60" w:rsidR="00FD20F7" w:rsidRPr="0089787C" w:rsidRDefault="0089787C">
      <w:pPr>
        <w:rPr>
          <w:rFonts w:ascii="Arial" w:hAnsi="Arial" w:cs="Arial"/>
          <w:sz w:val="24"/>
          <w:szCs w:val="24"/>
        </w:rPr>
      </w:pPr>
      <w:r w:rsidRPr="0089787C">
        <w:rPr>
          <w:rFonts w:ascii="Arial" w:hAnsi="Arial" w:cs="Arial"/>
          <w:sz w:val="24"/>
          <w:szCs w:val="24"/>
        </w:rPr>
        <w:t>Lees</w:t>
      </w:r>
      <w:r>
        <w:rPr>
          <w:rFonts w:ascii="Arial" w:hAnsi="Arial" w:cs="Arial"/>
          <w:sz w:val="24"/>
          <w:szCs w:val="24"/>
        </w:rPr>
        <w:t xml:space="preserve"> op de volgende pagina</w:t>
      </w:r>
      <w:r w:rsidRPr="0089787C">
        <w:rPr>
          <w:rFonts w:ascii="Arial" w:hAnsi="Arial" w:cs="Arial"/>
          <w:sz w:val="24"/>
          <w:szCs w:val="24"/>
        </w:rPr>
        <w:t xml:space="preserve"> verder voor de opdracht</w:t>
      </w:r>
      <w:r>
        <w:rPr>
          <w:rFonts w:ascii="Arial" w:hAnsi="Arial" w:cs="Arial"/>
          <w:sz w:val="24"/>
          <w:szCs w:val="24"/>
        </w:rPr>
        <w:t>en.</w:t>
      </w:r>
      <w:bookmarkStart w:id="0" w:name="_GoBack"/>
      <w:bookmarkEnd w:id="0"/>
      <w:r w:rsidR="00FD20F7" w:rsidRPr="0089787C">
        <w:rPr>
          <w:rFonts w:ascii="Arial" w:hAnsi="Arial" w:cs="Arial"/>
          <w:sz w:val="24"/>
          <w:szCs w:val="24"/>
        </w:rPr>
        <w:br w:type="page"/>
      </w:r>
    </w:p>
    <w:p w14:paraId="206727B7" w14:textId="77777777" w:rsidR="00FD20F7" w:rsidRDefault="00FD20F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0F7" w14:paraId="5A7E778A" w14:textId="77777777" w:rsidTr="003440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06B560C" w14:textId="77777777" w:rsidR="00FD20F7" w:rsidRDefault="00FD20F7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20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lg de stappen:</w:t>
            </w:r>
          </w:p>
          <w:p w14:paraId="20D0D78A" w14:textId="77777777" w:rsidR="00FD20F7" w:rsidRPr="00FD20F7" w:rsidRDefault="00FD20F7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6E9800F" w14:textId="77777777" w:rsidR="00FD20F7" w:rsidRDefault="00FD20F7" w:rsidP="00FD20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docent heeft een Kipster doosje voor je en een stukje van een doosje. Voer de opdrachten uit die hieronder genoemd staan.</w:t>
            </w:r>
          </w:p>
          <w:p w14:paraId="46E27865" w14:textId="77777777" w:rsidR="00FD20F7" w:rsidRDefault="00FD20F7" w:rsidP="00FD20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319653" w14:textId="77777777" w:rsidR="00FD20F7" w:rsidRDefault="00FD20F7" w:rsidP="00FD20F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ak een mindmap. Schrijf in het midden Kipster. Maak takken waarop je schrijft: </w:t>
            </w:r>
          </w:p>
          <w:p w14:paraId="7E60F3F9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milieu</w:t>
            </w:r>
          </w:p>
          <w:p w14:paraId="687C812E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duurzaamheid</w:t>
            </w:r>
          </w:p>
          <w:p w14:paraId="0B74A6F1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biologisch</w:t>
            </w:r>
          </w:p>
          <w:p w14:paraId="15352E3D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dieren welzijn</w:t>
            </w:r>
          </w:p>
          <w:p w14:paraId="343BA6F6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810C2C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rijf zoveel mogelijk trefwoorden die bij deze onderwerpen horen.</w:t>
            </w:r>
          </w:p>
          <w:p w14:paraId="44BCE7E6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193C65" w14:textId="77777777" w:rsidR="00FD20F7" w:rsidRDefault="00FD20F7" w:rsidP="00FD20F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is het voordeel van de verpakking van het Kipster ei?</w:t>
            </w:r>
          </w:p>
          <w:p w14:paraId="492EC05D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96892D" w14:textId="77777777" w:rsidR="00FD20F7" w:rsidRDefault="00FD20F7" w:rsidP="00FD20F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is de reden waarom het bedrijf de Kipster zo werkt?</w:t>
            </w:r>
          </w:p>
          <w:p w14:paraId="27195193" w14:textId="77777777" w:rsidR="00FD20F7" w:rsidRP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5B4028" w14:textId="77777777" w:rsidR="00FD20F7" w:rsidRDefault="00FD20F7" w:rsidP="00FD20F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denk wat je zou kunnen doen met de Kipster verpakking.</w:t>
            </w:r>
          </w:p>
          <w:p w14:paraId="74B90A81" w14:textId="77777777" w:rsidR="00FD20F7" w:rsidRP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D4FE1B" w14:textId="77777777" w:rsidR="00FD20F7" w:rsidRDefault="00FD20F7" w:rsidP="00FD20F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Mac Donalds gebruikt heel veel verpakkingen. Een deel daarvan beland langs de weg. Zou de Mac Donalds gebruik kunnen maken van dit soort verpakkingen?</w:t>
            </w:r>
          </w:p>
          <w:p w14:paraId="7B254CC3" w14:textId="77777777" w:rsidR="00FD20F7" w:rsidRP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FED7E3" w14:textId="77777777" w:rsid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derzoek het volgende:</w:t>
            </w:r>
          </w:p>
          <w:p w14:paraId="2BAD13D4" w14:textId="77777777" w:rsidR="00FD20F7" w:rsidRDefault="00FD20F7" w:rsidP="00FD20F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gebeurt er met de Kipster verpakking wanneer het nat wordt?</w:t>
            </w:r>
          </w:p>
          <w:p w14:paraId="29DE893A" w14:textId="77777777" w:rsidR="00FD20F7" w:rsidRDefault="00FD20F7" w:rsidP="00FD20F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t gebeurt er met de Kipster verpakking wanneer er warme gerechten in meegenomen worden?</w:t>
            </w:r>
          </w:p>
          <w:p w14:paraId="59434E69" w14:textId="77777777" w:rsidR="00FD20F7" w:rsidRDefault="00FD20F7" w:rsidP="00FD20F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e lang duurt het voordat de Kipster verpakking buiten </w:t>
            </w:r>
            <w:r w:rsidR="0020298C">
              <w:rPr>
                <w:rFonts w:ascii="Arial" w:hAnsi="Arial" w:cs="Arial"/>
                <w:color w:val="000000" w:themeColor="text1"/>
                <w:sz w:val="24"/>
                <w:szCs w:val="24"/>
              </w:rPr>
              <w:t>verteert?</w:t>
            </w:r>
          </w:p>
          <w:p w14:paraId="0623F1E8" w14:textId="77777777" w:rsidR="0020298C" w:rsidRPr="00FD20F7" w:rsidRDefault="0020298C" w:rsidP="00FD20F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n de Mac Donalds voor een deel van zijn verpakkingen gebruik maken van dit soort verpakkingen?</w:t>
            </w:r>
          </w:p>
          <w:p w14:paraId="2C040A01" w14:textId="77777777" w:rsidR="00FD20F7" w:rsidRPr="00FD20F7" w:rsidRDefault="00FD20F7" w:rsidP="00FD20F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008F19" w14:textId="77777777" w:rsidR="00FD20F7" w:rsidRPr="00FD20F7" w:rsidRDefault="00FD20F7" w:rsidP="00FD20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05B7F0" w14:textId="77777777" w:rsidTr="00670E4C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D19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6C122EA" w14:textId="77777777" w:rsidR="007D3EF4" w:rsidRDefault="007D3EF4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A65200E" w14:textId="77777777" w:rsidR="007D3EF4" w:rsidRDefault="007D3EF4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48BAA00" w14:textId="77777777" w:rsidR="007D3EF4" w:rsidRPr="003440EA" w:rsidRDefault="007D3EF4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0B1FFD64" w14:textId="77777777" w:rsidTr="003440EA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6E486E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54DD806C" w14:textId="77777777" w:rsidR="00FD20F7" w:rsidRDefault="00FD20F7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0948E9E" w14:textId="77777777" w:rsidR="00FD20F7" w:rsidRDefault="00FD20F7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ak een foto van je mindmap. </w:t>
            </w:r>
            <w:r w:rsidR="002029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ak een kort verslagje van je onderzoek van de Mac Donalds verpakkingen.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ver </w:t>
            </w:r>
            <w:r w:rsidR="002029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in een Word bestand in via</w:t>
            </w:r>
          </w:p>
          <w:p w14:paraId="6E302600" w14:textId="77777777" w:rsidR="0020298C" w:rsidRDefault="0020298C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82ECFB3" w14:textId="77777777" w:rsidR="0020298C" w:rsidRDefault="0020298C" w:rsidP="0020298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O &gt; opdrachten &gt; TPV</w:t>
            </w:r>
          </w:p>
          <w:p w14:paraId="46E2F00D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548908F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440EA" w:rsidSect="00513B8D">
      <w:headerReference w:type="default" r:id="rId18"/>
      <w:footerReference w:type="default" r:id="rId1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A732" w14:textId="77777777" w:rsidR="007D3EF4" w:rsidRDefault="007D3EF4" w:rsidP="0036770B">
      <w:pPr>
        <w:spacing w:after="0" w:line="240" w:lineRule="auto"/>
      </w:pPr>
      <w:r>
        <w:separator/>
      </w:r>
    </w:p>
  </w:endnote>
  <w:endnote w:type="continuationSeparator" w:id="0">
    <w:p w14:paraId="460B8967" w14:textId="77777777" w:rsidR="007D3EF4" w:rsidRDefault="007D3EF4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86B5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A89AEC9" wp14:editId="3F0334C7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90C9560" wp14:editId="72CB70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8113" w14:textId="1714EDDD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9787C" w:rsidRPr="0089787C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0C9560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73288113" w14:textId="1714EDDD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9787C" w:rsidRPr="0089787C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34CB" w14:textId="77777777" w:rsidR="007D3EF4" w:rsidRDefault="007D3EF4" w:rsidP="0036770B">
      <w:pPr>
        <w:spacing w:after="0" w:line="240" w:lineRule="auto"/>
      </w:pPr>
      <w:r>
        <w:separator/>
      </w:r>
    </w:p>
  </w:footnote>
  <w:footnote w:type="continuationSeparator" w:id="0">
    <w:p w14:paraId="14D87CC0" w14:textId="77777777" w:rsidR="007D3EF4" w:rsidRDefault="007D3EF4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3DA0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5AB74B" wp14:editId="2936B262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440AE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AB74B" id="Rechthoek 3" o:spid="_x0000_s1032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48B440AE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61013" wp14:editId="108384C5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D8FE5C" w14:textId="77777777" w:rsidR="001C46D2" w:rsidRPr="0036770B" w:rsidRDefault="007D3EF4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Kipster opdra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61013" id="Rechthoek 1" o:spid="_x0000_s1033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 fillcolor="white [3212]" strokecolor="#375623 [1609]" strokeweight="1pt">
              <v:textbox>
                <w:txbxContent>
                  <w:p w14:paraId="2AD8FE5C" w14:textId="77777777" w:rsidR="001C46D2" w:rsidRPr="0036770B" w:rsidRDefault="007D3EF4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Kipster opdrach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892135" wp14:editId="47CBA51A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758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94539DF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2395" w14:textId="77777777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892135" id="Groep 5" o:spid="_x0000_s1034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3D4C758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94539DF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70F92395" w14:textId="77777777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7F"/>
    <w:multiLevelType w:val="hybridMultilevel"/>
    <w:tmpl w:val="E6805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493"/>
    <w:multiLevelType w:val="hybridMultilevel"/>
    <w:tmpl w:val="70446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05D44"/>
    <w:multiLevelType w:val="hybridMultilevel"/>
    <w:tmpl w:val="DA0C7B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C2D7E"/>
    <w:multiLevelType w:val="hybridMultilevel"/>
    <w:tmpl w:val="5DD04E76"/>
    <w:lvl w:ilvl="0" w:tplc="EC484A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F4"/>
    <w:rsid w:val="00013413"/>
    <w:rsid w:val="00015F16"/>
    <w:rsid w:val="00016E7E"/>
    <w:rsid w:val="00046B92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0298C"/>
    <w:rsid w:val="00257BD0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B05D9"/>
    <w:rsid w:val="00513B8D"/>
    <w:rsid w:val="005967CD"/>
    <w:rsid w:val="005B247C"/>
    <w:rsid w:val="00674E3A"/>
    <w:rsid w:val="006B0583"/>
    <w:rsid w:val="006B7333"/>
    <w:rsid w:val="006F1BFB"/>
    <w:rsid w:val="007A5059"/>
    <w:rsid w:val="007D3EF4"/>
    <w:rsid w:val="007D491C"/>
    <w:rsid w:val="00803466"/>
    <w:rsid w:val="00865A39"/>
    <w:rsid w:val="00884574"/>
    <w:rsid w:val="0089493B"/>
    <w:rsid w:val="0089787C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71521"/>
    <w:rsid w:val="00CA4557"/>
    <w:rsid w:val="00CC6DAA"/>
    <w:rsid w:val="00D4491C"/>
    <w:rsid w:val="00DA3E5B"/>
    <w:rsid w:val="00DC15C6"/>
    <w:rsid w:val="00DD12BB"/>
    <w:rsid w:val="00E322E8"/>
    <w:rsid w:val="00E332CE"/>
    <w:rsid w:val="00E41D60"/>
    <w:rsid w:val="00ED54BE"/>
    <w:rsid w:val="00F01678"/>
    <w:rsid w:val="00F17C8E"/>
    <w:rsid w:val="00FA01A8"/>
    <w:rsid w:val="00FA2496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1053F"/>
  <w15:chartTrackingRefBased/>
  <w15:docId w15:val="{3EB70EE2-68F9-4C20-8113-5E4F1AEC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ipster.nl/blog/exclusief-te-koop-bij-lid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urzaambedrijfsleven.nl/futurefood/26023/dierenwelzijn-en-efficientie-in-s-werelds-duurzaamste-kippens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tkanwel.nl/2017/09/20/kipste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dd387fd-c553-4a20-ade5-fa3cd1739043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A7344848-5DBD-49A6-BB06-9FBB4FC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.dotx</Template>
  <TotalTime>37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3</cp:revision>
  <cp:lastPrinted>2020-09-30T09:08:00Z</cp:lastPrinted>
  <dcterms:created xsi:type="dcterms:W3CDTF">2020-11-05T11:07:00Z</dcterms:created>
  <dcterms:modified xsi:type="dcterms:W3CDTF">2020-1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